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0622_INTRAUTERINE DEVICES  TECHNICAL AND MANAGERIAL GUIDELINES FOR SERVICES_p17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0622_INTRAUTERINE DEVICES  TECHNICAL AND MANAGERIAL GUIDELINES FOR SERVICES_p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62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0622_INTRAUTERINE DEVICES  TECHNICAL AND MANAGERIAL GUIDELINES FOR SERVICES_p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